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36" w:rsidRPr="0019055F" w:rsidRDefault="00231536" w:rsidP="00231536">
      <w:pPr>
        <w:pStyle w:val="Title"/>
        <w:rPr>
          <w:sz w:val="28"/>
          <w:szCs w:val="28"/>
        </w:rPr>
      </w:pPr>
      <w:r w:rsidRPr="0019055F">
        <w:rPr>
          <w:sz w:val="28"/>
          <w:szCs w:val="28"/>
        </w:rPr>
        <w:t>LỊCH LÀM VIỆC CỦA BAN THƯỜNG VỤ T</w:t>
      </w:r>
      <w:r>
        <w:rPr>
          <w:sz w:val="28"/>
          <w:szCs w:val="28"/>
          <w:lang w:val="en-US"/>
        </w:rPr>
        <w:t>HÀ</w:t>
      </w:r>
      <w:r w:rsidRPr="0019055F">
        <w:rPr>
          <w:sz w:val="28"/>
          <w:szCs w:val="28"/>
        </w:rPr>
        <w:t>NH ỦY</w:t>
      </w:r>
    </w:p>
    <w:p w:rsidR="00231536" w:rsidRDefault="00231536" w:rsidP="00231536">
      <w:pPr>
        <w:spacing w:after="0" w:line="240" w:lineRule="auto"/>
        <w:jc w:val="center"/>
        <w:rPr>
          <w:b/>
          <w:lang w:val="en-US"/>
        </w:rPr>
      </w:pPr>
      <w:r w:rsidRPr="0019055F">
        <w:rPr>
          <w:b/>
        </w:rPr>
        <w:t>Từ</w:t>
      </w:r>
      <w:r>
        <w:rPr>
          <w:b/>
        </w:rPr>
        <w:t xml:space="preserve"> ngày </w:t>
      </w:r>
      <w:r w:rsidR="00A80D54">
        <w:rPr>
          <w:b/>
          <w:lang w:val="en-US"/>
        </w:rPr>
        <w:t>01</w:t>
      </w:r>
      <w:r w:rsidRPr="0019055F">
        <w:rPr>
          <w:b/>
        </w:rPr>
        <w:t>/</w:t>
      </w:r>
      <w:r w:rsidR="00A80D54">
        <w:rPr>
          <w:b/>
          <w:lang w:val="en-US"/>
        </w:rPr>
        <w:t>8</w:t>
      </w:r>
      <w:r w:rsidRPr="0019055F">
        <w:rPr>
          <w:b/>
        </w:rPr>
        <w:t>/2022 đế</w:t>
      </w:r>
      <w:r>
        <w:rPr>
          <w:b/>
        </w:rPr>
        <w:t xml:space="preserve">n </w:t>
      </w:r>
      <w:r w:rsidR="00A80D54">
        <w:rPr>
          <w:b/>
          <w:lang w:val="en-US"/>
        </w:rPr>
        <w:t>05</w:t>
      </w:r>
      <w:r w:rsidRPr="0019055F">
        <w:rPr>
          <w:b/>
        </w:rPr>
        <w:t>/</w:t>
      </w:r>
      <w:r w:rsidR="00A80D54">
        <w:rPr>
          <w:b/>
          <w:lang w:val="en-US"/>
        </w:rPr>
        <w:t>8</w:t>
      </w:r>
      <w:r w:rsidRPr="0019055F">
        <w:rPr>
          <w:b/>
        </w:rPr>
        <w:t>/2022</w:t>
      </w:r>
    </w:p>
    <w:p w:rsidR="00C20E81" w:rsidRPr="00C6541A" w:rsidRDefault="00C20E81" w:rsidP="00231536">
      <w:pPr>
        <w:spacing w:after="0" w:line="240" w:lineRule="auto"/>
        <w:jc w:val="center"/>
        <w:rPr>
          <w:i/>
          <w:color w:val="0070C0"/>
          <w:lang w:val="en-US"/>
        </w:rPr>
      </w:pPr>
      <w:r w:rsidRPr="00C6541A">
        <w:rPr>
          <w:i/>
          <w:color w:val="0070C0"/>
          <w:lang w:val="en-US"/>
        </w:rPr>
        <w:t xml:space="preserve">(Bổ sung lần </w:t>
      </w:r>
      <w:r w:rsidR="00C6541A" w:rsidRPr="00C6541A">
        <w:rPr>
          <w:i/>
          <w:color w:val="0070C0"/>
          <w:lang w:val="en-US"/>
        </w:rPr>
        <w:t>2</w:t>
      </w:r>
      <w:r w:rsidRPr="00C6541A">
        <w:rPr>
          <w:i/>
          <w:color w:val="0070C0"/>
          <w:lang w:val="en-US"/>
        </w:rPr>
        <w:t>)</w:t>
      </w:r>
    </w:p>
    <w:p w:rsidR="00231536" w:rsidRDefault="00231536" w:rsidP="00231536">
      <w:pPr>
        <w:spacing w:after="0" w:line="240" w:lineRule="auto"/>
        <w:jc w:val="center"/>
      </w:pPr>
      <w:r w:rsidRPr="0019055F">
        <w:t>-----</w:t>
      </w:r>
    </w:p>
    <w:p w:rsidR="00231536" w:rsidRPr="00D93A61" w:rsidRDefault="00231536" w:rsidP="00231536">
      <w:pPr>
        <w:spacing w:after="0" w:line="240" w:lineRule="auto"/>
        <w:jc w:val="center"/>
        <w:rPr>
          <w:sz w:val="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851"/>
        <w:gridCol w:w="7832"/>
      </w:tblGrid>
      <w:tr w:rsidR="00A80D54" w:rsidRPr="00207C52" w:rsidTr="00701F35">
        <w:trPr>
          <w:trHeight w:val="423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</w:rPr>
              <w:t>Thứ hai</w:t>
            </w:r>
          </w:p>
          <w:p w:rsidR="00A80D54" w:rsidRPr="00207C52" w:rsidRDefault="00E040CF" w:rsidP="00E040C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207C52">
              <w:rPr>
                <w:b/>
              </w:rPr>
              <w:t>01</w:t>
            </w:r>
            <w:r w:rsidR="00A80D54" w:rsidRPr="00207C52">
              <w:rPr>
                <w:b/>
              </w:rPr>
              <w:t>/</w:t>
            </w:r>
            <w:r w:rsidRPr="00207C52"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0D54" w:rsidRPr="00207C52" w:rsidRDefault="00A80D54" w:rsidP="00E30169">
            <w:pPr>
              <w:spacing w:before="120" w:after="120" w:line="360" w:lineRule="exact"/>
              <w:jc w:val="both"/>
              <w:rPr>
                <w:iCs/>
              </w:rPr>
            </w:pPr>
            <w:r w:rsidRPr="00207C52">
              <w:rPr>
                <w:iCs/>
              </w:rPr>
              <w:t>- Đ/c Thắng, đ/c Đào làm việc tại cơ quan</w:t>
            </w:r>
          </w:p>
        </w:tc>
      </w:tr>
      <w:tr w:rsidR="00A80D54" w:rsidRPr="00207C52" w:rsidTr="000F2421">
        <w:trPr>
          <w:trHeight w:val="898"/>
          <w:jc w:val="center"/>
        </w:trPr>
        <w:tc>
          <w:tcPr>
            <w:tcW w:w="1206" w:type="dxa"/>
            <w:vMerge/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54" w:rsidRPr="00207C52" w:rsidRDefault="00A80D54" w:rsidP="00A80D54">
            <w:pPr>
              <w:spacing w:before="120" w:after="120" w:line="360" w:lineRule="exact"/>
              <w:jc w:val="both"/>
              <w:rPr>
                <w:iCs/>
              </w:rPr>
            </w:pPr>
            <w:r w:rsidRPr="00207C52">
              <w:rPr>
                <w:iCs/>
              </w:rPr>
              <w:t>- 0</w:t>
            </w:r>
            <w:r w:rsidRPr="00207C52">
              <w:rPr>
                <w:iCs/>
                <w:lang w:val="en-US"/>
              </w:rPr>
              <w:t>7</w:t>
            </w:r>
            <w:r w:rsidRPr="00207C52">
              <w:rPr>
                <w:iCs/>
              </w:rPr>
              <w:t>h</w:t>
            </w:r>
            <w:r w:rsidRPr="00207C52">
              <w:rPr>
                <w:iCs/>
                <w:lang w:val="en-US"/>
              </w:rPr>
              <w:t>15</w:t>
            </w:r>
            <w:r w:rsidRPr="00207C52">
              <w:rPr>
                <w:iCs/>
              </w:rPr>
              <w:t>: Đ/c Trung</w:t>
            </w:r>
            <w:r w:rsidRPr="00207C52">
              <w:rPr>
                <w:iCs/>
                <w:lang w:val="en-US"/>
              </w:rPr>
              <w:t>, đ/c Thủy, đ/c Dũng họp giao ban đầu tuần; tại Phòng họp số 1, UBND thành phố</w:t>
            </w:r>
          </w:p>
        </w:tc>
      </w:tr>
      <w:tr w:rsidR="00A80D54" w:rsidRPr="00207C52" w:rsidTr="000F2421">
        <w:trPr>
          <w:trHeight w:val="533"/>
          <w:jc w:val="center"/>
        </w:trPr>
        <w:tc>
          <w:tcPr>
            <w:tcW w:w="1206" w:type="dxa"/>
            <w:vMerge/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80D54" w:rsidRPr="00207C52" w:rsidRDefault="00A80D54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A80D54" w:rsidRPr="00207C52" w:rsidRDefault="00A80D54" w:rsidP="00207C52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  <w:r w:rsidRPr="00207C52">
              <w:rPr>
                <w:lang w:val="en-US"/>
              </w:rPr>
              <w:t xml:space="preserve">- </w:t>
            </w:r>
            <w:r w:rsidRPr="00207C52">
              <w:t xml:space="preserve">9h30: </w:t>
            </w:r>
            <w:r w:rsidRPr="00207C52">
              <w:rPr>
                <w:lang w:val="en-US"/>
              </w:rPr>
              <w:t>Đ/c Trung, đ/c Dũng h</w:t>
            </w:r>
            <w:r w:rsidRPr="00207C52">
              <w:t xml:space="preserve">ọp trực truyến với AFD về dự án triển khai </w:t>
            </w:r>
            <w:r w:rsidR="00207C52">
              <w:t xml:space="preserve">trên địa bàn </w:t>
            </w:r>
            <w:r w:rsidRPr="00207C52">
              <w:t>thành phố Đông Hà</w:t>
            </w:r>
            <w:r w:rsidRPr="00207C52">
              <w:rPr>
                <w:lang w:val="en-US"/>
              </w:rPr>
              <w:t>; tại Phòng họp số 2, UBND thành phố</w:t>
            </w:r>
          </w:p>
        </w:tc>
      </w:tr>
      <w:tr w:rsidR="00ED1F90" w:rsidRPr="00207C52" w:rsidTr="00ED1F90">
        <w:trPr>
          <w:trHeight w:val="403"/>
          <w:jc w:val="center"/>
        </w:trPr>
        <w:tc>
          <w:tcPr>
            <w:tcW w:w="1206" w:type="dxa"/>
            <w:vMerge/>
            <w:vAlign w:val="center"/>
          </w:tcPr>
          <w:p w:rsidR="00ED1F90" w:rsidRPr="00207C52" w:rsidRDefault="00ED1F90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1F90" w:rsidRPr="00207C52" w:rsidRDefault="00ED1F90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single" w:sz="4" w:space="0" w:color="auto"/>
            </w:tcBorders>
            <w:vAlign w:val="center"/>
          </w:tcPr>
          <w:p w:rsidR="00ED1F90" w:rsidRPr="00207C52" w:rsidRDefault="00ED1F90" w:rsidP="00E30169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207C52">
              <w:t xml:space="preserve">- Đ/c </w:t>
            </w:r>
            <w:r>
              <w:rPr>
                <w:lang w:val="en-US"/>
              </w:rPr>
              <w:t xml:space="preserve">Thắng, đ/c </w:t>
            </w:r>
            <w:r w:rsidRPr="00207C52">
              <w:t>Trung, đ/c Đào làm việc tại cơ quan</w:t>
            </w:r>
          </w:p>
        </w:tc>
      </w:tr>
      <w:tr w:rsidR="00C20E81" w:rsidRPr="00207C52" w:rsidTr="00ED1F90">
        <w:trPr>
          <w:trHeight w:val="384"/>
          <w:jc w:val="center"/>
        </w:trPr>
        <w:tc>
          <w:tcPr>
            <w:tcW w:w="1206" w:type="dxa"/>
            <w:vMerge w:val="restart"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</w:rPr>
              <w:t>Thứ ba</w:t>
            </w:r>
          </w:p>
          <w:p w:rsidR="00C20E81" w:rsidRPr="00207C52" w:rsidRDefault="00C20E81" w:rsidP="00E040C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  <w:lang w:val="en-US"/>
              </w:rPr>
              <w:t>02</w:t>
            </w:r>
            <w:r w:rsidRPr="00207C52">
              <w:rPr>
                <w:b/>
              </w:rPr>
              <w:t>/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20E81" w:rsidRPr="00AE4D58" w:rsidRDefault="00ED1F90" w:rsidP="00ED1F90">
            <w:pPr>
              <w:spacing w:before="120" w:after="120" w:line="360" w:lineRule="exact"/>
              <w:jc w:val="both"/>
              <w:rPr>
                <w:color w:val="FF0000"/>
                <w:lang w:val="en-US"/>
              </w:rPr>
            </w:pPr>
            <w:r w:rsidRPr="00AE4D58">
              <w:rPr>
                <w:color w:val="FF0000"/>
                <w:lang w:val="en-US"/>
              </w:rPr>
              <w:t xml:space="preserve">- 7h00: Đ/c Thắng dự Lễ Khai mạc diễn tập khu vực phòng thủ huyện Hải Lăng năm 2022; tại Hội trường Huyện ủy Hải Lăng </w:t>
            </w:r>
          </w:p>
        </w:tc>
      </w:tr>
      <w:tr w:rsidR="00ED1F90" w:rsidRPr="00207C52" w:rsidTr="00ED1F90">
        <w:trPr>
          <w:trHeight w:val="1047"/>
          <w:jc w:val="center"/>
        </w:trPr>
        <w:tc>
          <w:tcPr>
            <w:tcW w:w="1206" w:type="dxa"/>
            <w:vMerge/>
            <w:vAlign w:val="center"/>
          </w:tcPr>
          <w:p w:rsidR="00ED1F90" w:rsidRPr="00207C52" w:rsidRDefault="00ED1F90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D1F90" w:rsidRPr="00207C52" w:rsidRDefault="00ED1F90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90" w:rsidRDefault="00ED1F90" w:rsidP="00ED1F90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207C52">
              <w:t xml:space="preserve">- </w:t>
            </w:r>
            <w:r w:rsidRPr="00207C52">
              <w:rPr>
                <w:lang w:val="en-US"/>
              </w:rPr>
              <w:t>8</w:t>
            </w:r>
            <w:r w:rsidRPr="00207C52">
              <w:t>h00: Đ/c Thắng</w:t>
            </w:r>
            <w:r w:rsidRPr="00207C52">
              <w:rPr>
                <w:lang w:val="en-US"/>
              </w:rPr>
              <w:t xml:space="preserve"> họp Ban Thường vụ Tỉnh ủy; </w:t>
            </w:r>
            <w:r w:rsidRPr="00ED1F90">
              <w:rPr>
                <w:color w:val="FF0000"/>
                <w:lang w:val="en-US"/>
              </w:rPr>
              <w:t>tại Hội trường UBND tỉnh Quảng Trị</w:t>
            </w:r>
          </w:p>
        </w:tc>
      </w:tr>
      <w:tr w:rsidR="00C20E81" w:rsidRPr="00207C52" w:rsidTr="00066ACE">
        <w:trPr>
          <w:trHeight w:val="552"/>
          <w:jc w:val="center"/>
        </w:trPr>
        <w:tc>
          <w:tcPr>
            <w:tcW w:w="1206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E81" w:rsidRPr="00207C52" w:rsidRDefault="00C20E81" w:rsidP="00E30169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t>- Đ/c Trung, đ/c Đào làm việc tại cơ quan</w:t>
            </w:r>
          </w:p>
        </w:tc>
      </w:tr>
      <w:tr w:rsidR="00C20E81" w:rsidRPr="00207C52" w:rsidTr="00C20E81">
        <w:trPr>
          <w:trHeight w:val="945"/>
          <w:jc w:val="center"/>
        </w:trPr>
        <w:tc>
          <w:tcPr>
            <w:tcW w:w="1206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E81" w:rsidRPr="00C20E81" w:rsidRDefault="00C20E81" w:rsidP="00831E0F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207C52">
              <w:t xml:space="preserve">- 7h30: Đ/c Tiến dự Hội nghị tổng kết mô hình </w:t>
            </w:r>
            <w:r w:rsidRPr="00207C52">
              <w:rPr>
                <w:i/>
              </w:rPr>
              <w:t>“Dòng họ không có tội phạm và tệ nạn xã hội”</w:t>
            </w:r>
            <w:r w:rsidRPr="00207C52">
              <w:t>; tại phường Đông Thanh</w:t>
            </w:r>
          </w:p>
        </w:tc>
      </w:tr>
      <w:tr w:rsidR="00C20E81" w:rsidRPr="00207C52" w:rsidTr="00207D01">
        <w:trPr>
          <w:trHeight w:val="486"/>
          <w:jc w:val="center"/>
        </w:trPr>
        <w:tc>
          <w:tcPr>
            <w:tcW w:w="1206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20E81" w:rsidRPr="00207C52" w:rsidRDefault="00C20E81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C20E81" w:rsidRPr="00C20E81" w:rsidRDefault="00C20E81" w:rsidP="00C20E81">
            <w:pPr>
              <w:spacing w:before="120" w:after="120" w:line="360" w:lineRule="exact"/>
              <w:jc w:val="both"/>
              <w:rPr>
                <w:color w:val="FF0000"/>
                <w:lang w:val="en-US"/>
              </w:rPr>
            </w:pPr>
            <w:r w:rsidRPr="00C20E81">
              <w:rPr>
                <w:color w:val="FF0000"/>
                <w:lang w:val="en-US"/>
              </w:rPr>
              <w:t xml:space="preserve">- 7h30: Đ/c Hương dự khai mạc lớp tập huấn bồi dưỡng lý luận chính trị và nghiệp vụ công tác Hội cho cán bộ Hội CCB cơ sở năm 2022; tại Hội trường Trung tâm Chính trị thành phố </w:t>
            </w:r>
          </w:p>
        </w:tc>
      </w:tr>
      <w:tr w:rsidR="00E040CF" w:rsidRPr="00207C52" w:rsidTr="00E040CF">
        <w:trPr>
          <w:trHeight w:val="469"/>
          <w:jc w:val="center"/>
        </w:trPr>
        <w:tc>
          <w:tcPr>
            <w:tcW w:w="1206" w:type="dxa"/>
            <w:vMerge/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0CF" w:rsidRPr="00207C52" w:rsidRDefault="00E040CF" w:rsidP="006E1141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rPr>
                <w:color w:val="auto"/>
              </w:rPr>
              <w:t>- 13h30: Họp Ban Thường vụ Thành ủy; tại Hội trường Thành ủy</w:t>
            </w:r>
          </w:p>
        </w:tc>
      </w:tr>
      <w:tr w:rsidR="00E040CF" w:rsidRPr="00207C52" w:rsidTr="00E040CF">
        <w:trPr>
          <w:trHeight w:val="562"/>
          <w:jc w:val="center"/>
        </w:trPr>
        <w:tc>
          <w:tcPr>
            <w:tcW w:w="1206" w:type="dxa"/>
            <w:vMerge/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0CF" w:rsidRPr="00207C52" w:rsidRDefault="00E040CF" w:rsidP="00207C52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rPr>
                <w:color w:val="auto"/>
              </w:rPr>
              <w:t xml:space="preserve">- 14h00: Ban Thường vụ Thành ủy họp Ban Chấp hành Đảng bộ thành phố thực hiện quy trình giới thiệu nhân sự quy hoạch </w:t>
            </w:r>
            <w:r w:rsidR="00207C52">
              <w:rPr>
                <w:color w:val="auto"/>
              </w:rPr>
              <w:t>Ban Chấp hành</w:t>
            </w:r>
            <w:r w:rsidRPr="00207C52">
              <w:rPr>
                <w:color w:val="auto"/>
              </w:rPr>
              <w:t xml:space="preserve"> Đảng bộ tỉnh; tại Hội trường Thành ủy</w:t>
            </w:r>
          </w:p>
        </w:tc>
      </w:tr>
      <w:tr w:rsidR="00E040CF" w:rsidRPr="00207C52" w:rsidTr="00E040CF">
        <w:trPr>
          <w:trHeight w:val="357"/>
          <w:jc w:val="center"/>
        </w:trPr>
        <w:tc>
          <w:tcPr>
            <w:tcW w:w="1206" w:type="dxa"/>
            <w:vMerge/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040CF" w:rsidRPr="00207C52" w:rsidRDefault="00E040CF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E040CF" w:rsidRPr="00687A70" w:rsidRDefault="00E040CF" w:rsidP="00E040CF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rPr>
                <w:color w:val="auto"/>
              </w:rPr>
              <w:t>- 14h30: Họp Ban Thường vụ Thành ủy; tại Hội trường Thành ủy</w:t>
            </w:r>
          </w:p>
        </w:tc>
      </w:tr>
      <w:tr w:rsidR="007805FE" w:rsidRPr="00207C52" w:rsidTr="00150DC4">
        <w:trPr>
          <w:trHeight w:val="1328"/>
          <w:jc w:val="center"/>
        </w:trPr>
        <w:tc>
          <w:tcPr>
            <w:tcW w:w="1206" w:type="dxa"/>
            <w:vMerge w:val="restart"/>
            <w:vAlign w:val="center"/>
          </w:tcPr>
          <w:p w:rsidR="007805FE" w:rsidRPr="00207C52" w:rsidRDefault="007805FE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</w:rPr>
              <w:t>Thứ tư</w:t>
            </w:r>
          </w:p>
          <w:p w:rsidR="007805FE" w:rsidRPr="00207C52" w:rsidRDefault="00E040CF" w:rsidP="00E040C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</w:rPr>
              <w:t>03</w:t>
            </w:r>
            <w:r w:rsidR="007805FE" w:rsidRPr="00207C52">
              <w:rPr>
                <w:b/>
              </w:rPr>
              <w:t>/</w:t>
            </w:r>
            <w:r w:rsidRPr="00207C52"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7805FE" w:rsidRPr="00207C52" w:rsidRDefault="007805FE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DC4" w:rsidRPr="00150DC4" w:rsidRDefault="00687A70" w:rsidP="002C63EC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C6541A">
              <w:rPr>
                <w:color w:val="0070C0"/>
              </w:rPr>
              <w:t>- 8h00: Đ/c Thắng,</w:t>
            </w:r>
            <w:r>
              <w:rPr>
                <w:color w:val="auto"/>
              </w:rPr>
              <w:t xml:space="preserve"> đ/c Đào, đ/c </w:t>
            </w:r>
            <w:r w:rsidR="0092276E">
              <w:rPr>
                <w:color w:val="auto"/>
              </w:rPr>
              <w:t>Tiến</w:t>
            </w:r>
            <w:r w:rsidR="0092276E" w:rsidRPr="0092276E">
              <w:rPr>
                <w:color w:val="0070C0"/>
              </w:rPr>
              <w:t>, đ/c Thủy, đ/c Dũng</w:t>
            </w:r>
            <w:r w:rsidRPr="00207C52">
              <w:rPr>
                <w:color w:val="auto"/>
              </w:rPr>
              <w:t xml:space="preserve"> dự Hội nghị tiếp xúc cử tri phường Đông Thanh của đại biểu HĐND tỉnh và đại biểu HĐND thành phố sau kỳ họp giữa năm 2022; tại Hội trường UBND phường Đông Thanh</w:t>
            </w:r>
          </w:p>
        </w:tc>
      </w:tr>
      <w:tr w:rsidR="00687A70" w:rsidRPr="00207C52" w:rsidTr="00687A70">
        <w:trPr>
          <w:trHeight w:val="558"/>
          <w:jc w:val="center"/>
        </w:trPr>
        <w:tc>
          <w:tcPr>
            <w:tcW w:w="1206" w:type="dxa"/>
            <w:vMerge/>
            <w:vAlign w:val="center"/>
          </w:tcPr>
          <w:p w:rsidR="00687A70" w:rsidRPr="00207C52" w:rsidRDefault="00687A70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</w:tcBorders>
            <w:vAlign w:val="center"/>
          </w:tcPr>
          <w:p w:rsidR="00687A70" w:rsidRPr="00207C52" w:rsidRDefault="00687A70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687A70" w:rsidRPr="00D3556F" w:rsidRDefault="00687A70" w:rsidP="002C63EC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150DC4">
              <w:rPr>
                <w:color w:val="FF0000"/>
                <w:lang w:val="en-US"/>
              </w:rPr>
              <w:t xml:space="preserve">- 8h00: Đ/c Trung dự phiên họp Chính phủ thường kỳ tháng 7 năm </w:t>
            </w:r>
            <w:r w:rsidRPr="00150DC4">
              <w:rPr>
                <w:color w:val="FF0000"/>
                <w:lang w:val="en-US"/>
              </w:rPr>
              <w:lastRenderedPageBreak/>
              <w:t xml:space="preserve">2022 </w:t>
            </w:r>
            <w:r w:rsidRPr="00150DC4">
              <w:rPr>
                <w:i/>
                <w:color w:val="FF0000"/>
                <w:lang w:val="en-US"/>
              </w:rPr>
              <w:t>(cả ngày)</w:t>
            </w:r>
            <w:r w:rsidRPr="00150DC4">
              <w:rPr>
                <w:color w:val="FF0000"/>
                <w:lang w:val="en-US"/>
              </w:rPr>
              <w:t xml:space="preserve">; </w:t>
            </w:r>
            <w:r>
              <w:rPr>
                <w:color w:val="FF0000"/>
                <w:lang w:val="en-US"/>
              </w:rPr>
              <w:t xml:space="preserve">tại </w:t>
            </w:r>
            <w:r w:rsidRPr="00150DC4">
              <w:rPr>
                <w:color w:val="FF0000"/>
                <w:lang w:val="en-US"/>
              </w:rPr>
              <w:t>Hội trường UBND tỉnh</w:t>
            </w:r>
            <w:r>
              <w:rPr>
                <w:color w:val="FF0000"/>
              </w:rPr>
              <w:t xml:space="preserve"> Quảng Trị</w:t>
            </w:r>
          </w:p>
        </w:tc>
      </w:tr>
      <w:tr w:rsidR="00150DC4" w:rsidRPr="00207C52" w:rsidTr="00150DC4">
        <w:trPr>
          <w:trHeight w:val="645"/>
          <w:jc w:val="center"/>
        </w:trPr>
        <w:tc>
          <w:tcPr>
            <w:tcW w:w="1206" w:type="dxa"/>
            <w:vMerge/>
            <w:vAlign w:val="center"/>
          </w:tcPr>
          <w:p w:rsidR="00150DC4" w:rsidRPr="00207C52" w:rsidRDefault="00150DC4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50DC4" w:rsidRPr="00207C52" w:rsidRDefault="00150DC4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150DC4" w:rsidRPr="00207C52" w:rsidRDefault="00150DC4" w:rsidP="0092276E">
            <w:pPr>
              <w:spacing w:before="120" w:after="120" w:line="360" w:lineRule="exact"/>
              <w:jc w:val="both"/>
            </w:pPr>
            <w:r w:rsidRPr="00207C52">
              <w:rPr>
                <w:color w:val="auto"/>
              </w:rPr>
              <w:t xml:space="preserve">- 14h00: Đ/c Thắng, đ/c Đào, đ/c </w:t>
            </w:r>
            <w:r>
              <w:rPr>
                <w:color w:val="auto"/>
              </w:rPr>
              <w:t xml:space="preserve">Tiến, </w:t>
            </w:r>
            <w:r w:rsidR="0092276E" w:rsidRPr="0092276E">
              <w:rPr>
                <w:color w:val="0070C0"/>
              </w:rPr>
              <w:t>đ/c Thủy,</w:t>
            </w:r>
            <w:r w:rsidR="0092276E" w:rsidRPr="00207C52">
              <w:rPr>
                <w:color w:val="auto"/>
              </w:rPr>
              <w:t xml:space="preserve"> </w:t>
            </w:r>
            <w:r>
              <w:rPr>
                <w:color w:val="auto"/>
              </w:rPr>
              <w:t>đ/c Dũng</w:t>
            </w:r>
            <w:r w:rsidRPr="00207C52">
              <w:rPr>
                <w:color w:val="auto"/>
              </w:rPr>
              <w:t xml:space="preserve"> dự Hội nghị tiếp xúc cử tri phường 3 của đại biểu HĐND tỉnh và đại biểu HĐND thành phố sau kỳ họp giữa năm 2022; tại Nhà Văn hóa phường 3</w:t>
            </w:r>
          </w:p>
        </w:tc>
      </w:tr>
      <w:tr w:rsidR="00207C52" w:rsidRPr="00207C52" w:rsidTr="00DF04B8">
        <w:trPr>
          <w:trHeight w:val="326"/>
          <w:jc w:val="center"/>
        </w:trPr>
        <w:tc>
          <w:tcPr>
            <w:tcW w:w="1206" w:type="dxa"/>
            <w:vMerge w:val="restart"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right="-108" w:hanging="37"/>
              <w:jc w:val="center"/>
              <w:rPr>
                <w:b/>
              </w:rPr>
            </w:pPr>
            <w:r w:rsidRPr="00207C52">
              <w:rPr>
                <w:b/>
              </w:rPr>
              <w:t>Thứ năm</w:t>
            </w:r>
          </w:p>
          <w:p w:rsidR="00207C52" w:rsidRPr="00207C52" w:rsidRDefault="00207C52" w:rsidP="00E040C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  <w:lang w:val="en-US"/>
              </w:rPr>
              <w:t>04</w:t>
            </w:r>
            <w:r w:rsidRPr="00207C52">
              <w:rPr>
                <w:b/>
              </w:rPr>
              <w:t>/</w:t>
            </w:r>
            <w:r w:rsidRPr="00207C52">
              <w:rPr>
                <w:b/>
                <w:lang w:val="en-US"/>
              </w:rPr>
              <w:t>8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C52" w:rsidRPr="00C2123F" w:rsidRDefault="00207C52" w:rsidP="00C2123F">
            <w:pPr>
              <w:spacing w:before="120" w:after="120" w:line="360" w:lineRule="exact"/>
              <w:jc w:val="both"/>
            </w:pPr>
            <w:r w:rsidRPr="00C2123F">
              <w:t>- Đ/c T</w:t>
            </w:r>
            <w:r w:rsidR="00AE4D58" w:rsidRPr="00C2123F">
              <w:rPr>
                <w:lang w:val="en-US"/>
              </w:rPr>
              <w:t>hắng</w:t>
            </w:r>
            <w:r w:rsidR="00C2123F" w:rsidRPr="00C2123F">
              <w:rPr>
                <w:lang w:val="en-US"/>
              </w:rPr>
              <w:t>, đ/c Trung làm việc tại cơ quan</w:t>
            </w:r>
          </w:p>
        </w:tc>
      </w:tr>
      <w:tr w:rsidR="00207C52" w:rsidRPr="00207C52" w:rsidTr="00207C52">
        <w:trPr>
          <w:trHeight w:val="410"/>
          <w:jc w:val="center"/>
        </w:trPr>
        <w:tc>
          <w:tcPr>
            <w:tcW w:w="1206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right="-108" w:hanging="37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207C52">
            <w:pPr>
              <w:spacing w:before="120" w:after="120" w:line="360" w:lineRule="exact"/>
              <w:jc w:val="both"/>
              <w:rPr>
                <w:rFonts w:eastAsia="Calibri"/>
                <w:color w:val="FF0000"/>
              </w:rPr>
            </w:pPr>
            <w:r w:rsidRPr="00207C52">
              <w:rPr>
                <w:color w:val="auto"/>
              </w:rPr>
              <w:t xml:space="preserve">- 8h00: Đ/c Đào, đ/c Đăng, </w:t>
            </w:r>
            <w:r w:rsidR="002C63EC">
              <w:rPr>
                <w:color w:val="auto"/>
              </w:rPr>
              <w:t xml:space="preserve">đ/c Thủy, </w:t>
            </w:r>
            <w:r w:rsidRPr="00207C52">
              <w:rPr>
                <w:color w:val="auto"/>
              </w:rPr>
              <w:t>đ/c Hải dự Hội nghị tiếp xúc cử tri phường Đông Lễ của đại biểu HĐND tỉnh và đại biểu HĐND thành phố sau kỳ họp giữa năm 2022; tại Nhà Văn hóa phường Đông Lễ</w:t>
            </w:r>
          </w:p>
        </w:tc>
      </w:tr>
      <w:tr w:rsidR="00207C52" w:rsidRPr="00207C52" w:rsidTr="00207C52">
        <w:trPr>
          <w:trHeight w:val="384"/>
          <w:jc w:val="center"/>
        </w:trPr>
        <w:tc>
          <w:tcPr>
            <w:tcW w:w="1206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C52" w:rsidRPr="00207C52" w:rsidRDefault="00207C52" w:rsidP="0092276E">
            <w:pPr>
              <w:spacing w:before="120" w:after="120" w:line="360" w:lineRule="exact"/>
              <w:jc w:val="both"/>
            </w:pPr>
            <w:r w:rsidRPr="00207C52">
              <w:t>- Đ/c Thắng làm việc tại cơ quan</w:t>
            </w:r>
          </w:p>
        </w:tc>
      </w:tr>
      <w:tr w:rsidR="00207C52" w:rsidRPr="00207C52" w:rsidTr="0093166E">
        <w:trPr>
          <w:trHeight w:val="1767"/>
          <w:jc w:val="center"/>
        </w:trPr>
        <w:tc>
          <w:tcPr>
            <w:tcW w:w="1206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92276E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rPr>
                <w:color w:val="auto"/>
              </w:rPr>
              <w:t xml:space="preserve">- 14h00: </w:t>
            </w:r>
            <w:r w:rsidRPr="0092276E">
              <w:rPr>
                <w:color w:val="0070C0"/>
              </w:rPr>
              <w:t xml:space="preserve">Đ/c </w:t>
            </w:r>
            <w:r w:rsidR="0092276E" w:rsidRPr="0092276E">
              <w:rPr>
                <w:color w:val="0070C0"/>
              </w:rPr>
              <w:t>Trung,</w:t>
            </w:r>
            <w:r w:rsidR="0092276E">
              <w:rPr>
                <w:color w:val="auto"/>
              </w:rPr>
              <w:t xml:space="preserve"> đ/c </w:t>
            </w:r>
            <w:r w:rsidRPr="00207C52">
              <w:rPr>
                <w:color w:val="auto"/>
              </w:rPr>
              <w:t xml:space="preserve">Đào, đ/c </w:t>
            </w:r>
            <w:r w:rsidR="002C63EC">
              <w:rPr>
                <w:color w:val="auto"/>
              </w:rPr>
              <w:t xml:space="preserve">Đăng, </w:t>
            </w:r>
            <w:r w:rsidR="0092276E">
              <w:rPr>
                <w:color w:val="auto"/>
              </w:rPr>
              <w:t xml:space="preserve">đ/c Thủy, </w:t>
            </w:r>
            <w:r w:rsidRPr="00207C52">
              <w:rPr>
                <w:color w:val="auto"/>
              </w:rPr>
              <w:t>đ/c Hải dự Hội nghị tiếp xúc cử tri phường Đông Lương của đại biểu HĐND tỉnh và đại biểu HĐND thành phố sau kỳ họp giữa năm 2022; tại Nhà Văn hóa phường Đông Lương</w:t>
            </w:r>
          </w:p>
        </w:tc>
      </w:tr>
      <w:tr w:rsidR="00207C52" w:rsidRPr="00207C52" w:rsidTr="00207C52">
        <w:trPr>
          <w:trHeight w:val="617"/>
          <w:jc w:val="center"/>
        </w:trPr>
        <w:tc>
          <w:tcPr>
            <w:tcW w:w="1206" w:type="dxa"/>
            <w:vMerge w:val="restart"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207C52">
              <w:rPr>
                <w:b/>
              </w:rPr>
              <w:t>Thứ sáu</w:t>
            </w:r>
          </w:p>
          <w:p w:rsidR="00207C52" w:rsidRPr="00207C52" w:rsidRDefault="00207C52" w:rsidP="00E040C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207C52">
              <w:rPr>
                <w:b/>
              </w:rPr>
              <w:t>05/8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Sáng</w:t>
            </w:r>
          </w:p>
        </w:tc>
        <w:tc>
          <w:tcPr>
            <w:tcW w:w="78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C52" w:rsidRPr="00207C52" w:rsidRDefault="00207C52" w:rsidP="00E30169">
            <w:pPr>
              <w:spacing w:before="120" w:after="120" w:line="360" w:lineRule="exact"/>
              <w:jc w:val="both"/>
            </w:pPr>
            <w:r w:rsidRPr="00207C52">
              <w:t>- Đ/c Thắng đi cơ sở</w:t>
            </w:r>
          </w:p>
        </w:tc>
      </w:tr>
      <w:tr w:rsidR="00207C52" w:rsidRPr="00207C52" w:rsidTr="00A01398">
        <w:trPr>
          <w:trHeight w:val="454"/>
          <w:jc w:val="center"/>
        </w:trPr>
        <w:tc>
          <w:tcPr>
            <w:tcW w:w="1206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E30169">
            <w:pPr>
              <w:spacing w:before="120" w:after="120" w:line="360" w:lineRule="exact"/>
              <w:jc w:val="both"/>
            </w:pPr>
            <w:r w:rsidRPr="00207C52">
              <w:t>- Đ/c Trung, đ/c Đào làm việc tại cơ quan</w:t>
            </w:r>
          </w:p>
        </w:tc>
      </w:tr>
      <w:tr w:rsidR="00207C52" w:rsidRPr="00207C52" w:rsidTr="00207C52">
        <w:trPr>
          <w:trHeight w:val="267"/>
          <w:jc w:val="center"/>
        </w:trPr>
        <w:tc>
          <w:tcPr>
            <w:tcW w:w="1206" w:type="dxa"/>
            <w:vMerge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7C52" w:rsidRPr="00207C52" w:rsidRDefault="00207C52" w:rsidP="00E30169">
            <w:pPr>
              <w:tabs>
                <w:tab w:val="left" w:pos="2618"/>
              </w:tabs>
              <w:spacing w:before="120" w:after="120" w:line="360" w:lineRule="exact"/>
              <w:ind w:left="-54" w:right="-161" w:hanging="142"/>
              <w:jc w:val="center"/>
              <w:rPr>
                <w:i/>
              </w:rPr>
            </w:pPr>
            <w:r w:rsidRPr="00207C52">
              <w:rPr>
                <w:i/>
              </w:rPr>
              <w:t>Chiều</w:t>
            </w:r>
          </w:p>
        </w:tc>
        <w:tc>
          <w:tcPr>
            <w:tcW w:w="7832" w:type="dxa"/>
            <w:tcBorders>
              <w:top w:val="dotted" w:sz="4" w:space="0" w:color="auto"/>
            </w:tcBorders>
            <w:vAlign w:val="center"/>
          </w:tcPr>
          <w:p w:rsidR="00207C52" w:rsidRPr="00207C52" w:rsidRDefault="00207C52" w:rsidP="00DF04B8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207C52">
              <w:rPr>
                <w:color w:val="auto"/>
              </w:rPr>
              <w:t xml:space="preserve">- </w:t>
            </w:r>
            <w:r w:rsidRPr="00207C52">
              <w:t>Đ/c Thắng, đ/c Trung, đ/c Đào làm việc tại cơ quan</w:t>
            </w:r>
          </w:p>
        </w:tc>
      </w:tr>
    </w:tbl>
    <w:p w:rsidR="00231536" w:rsidRDefault="00231536" w:rsidP="00231536">
      <w:pPr>
        <w:spacing w:before="120" w:after="120"/>
        <w:jc w:val="right"/>
      </w:pPr>
      <w:r w:rsidRPr="0019055F">
        <w:rPr>
          <w:b/>
        </w:rPr>
        <w:t>TH</w:t>
      </w:r>
      <w:r>
        <w:rPr>
          <w:b/>
          <w:lang w:val="en-US"/>
        </w:rPr>
        <w:t>ÀNH</w:t>
      </w:r>
      <w:r w:rsidRPr="0019055F">
        <w:rPr>
          <w:b/>
        </w:rPr>
        <w:t xml:space="preserve"> ỦY </w:t>
      </w:r>
      <w:r>
        <w:rPr>
          <w:b/>
          <w:lang w:val="en-US"/>
        </w:rPr>
        <w:t>ĐÔNG HÀ</w:t>
      </w:r>
    </w:p>
    <w:p w:rsidR="00231536" w:rsidRDefault="00231536" w:rsidP="00231536"/>
    <w:p w:rsidR="00665837" w:rsidRDefault="00665837"/>
    <w:sectPr w:rsidR="00665837" w:rsidSect="00390DE1">
      <w:headerReference w:type="even" r:id="rId7"/>
      <w:headerReference w:type="default" r:id="rId8"/>
      <w:pgSz w:w="11907" w:h="16840" w:code="9"/>
      <w:pgMar w:top="1134" w:right="851" w:bottom="709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3A" w:rsidRDefault="000A783A" w:rsidP="009E3C32">
      <w:pPr>
        <w:spacing w:after="0" w:line="240" w:lineRule="auto"/>
      </w:pPr>
      <w:r>
        <w:separator/>
      </w:r>
    </w:p>
  </w:endnote>
  <w:endnote w:type="continuationSeparator" w:id="1">
    <w:p w:rsidR="000A783A" w:rsidRDefault="000A783A" w:rsidP="009E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3A" w:rsidRDefault="000A783A" w:rsidP="009E3C32">
      <w:pPr>
        <w:spacing w:after="0" w:line="240" w:lineRule="auto"/>
      </w:pPr>
      <w:r>
        <w:separator/>
      </w:r>
    </w:p>
  </w:footnote>
  <w:footnote w:type="continuationSeparator" w:id="1">
    <w:p w:rsidR="000A783A" w:rsidRDefault="000A783A" w:rsidP="009E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CF" w:rsidRDefault="00CF24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5B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0CF" w:rsidRDefault="000A78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CF" w:rsidRDefault="000A783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536"/>
    <w:rsid w:val="00010D19"/>
    <w:rsid w:val="00051321"/>
    <w:rsid w:val="00054AE7"/>
    <w:rsid w:val="00066ACE"/>
    <w:rsid w:val="00070343"/>
    <w:rsid w:val="000878F7"/>
    <w:rsid w:val="000A783A"/>
    <w:rsid w:val="000F4870"/>
    <w:rsid w:val="00106928"/>
    <w:rsid w:val="00111EB4"/>
    <w:rsid w:val="00130F08"/>
    <w:rsid w:val="00131CEA"/>
    <w:rsid w:val="00141348"/>
    <w:rsid w:val="00150DC4"/>
    <w:rsid w:val="00157ACE"/>
    <w:rsid w:val="00173C73"/>
    <w:rsid w:val="00181B9A"/>
    <w:rsid w:val="001F0CB0"/>
    <w:rsid w:val="00207C52"/>
    <w:rsid w:val="00217C42"/>
    <w:rsid w:val="00231536"/>
    <w:rsid w:val="00283F63"/>
    <w:rsid w:val="002A3615"/>
    <w:rsid w:val="002A57AF"/>
    <w:rsid w:val="002B1FD9"/>
    <w:rsid w:val="002C63EC"/>
    <w:rsid w:val="002E2A83"/>
    <w:rsid w:val="00304D69"/>
    <w:rsid w:val="0031441E"/>
    <w:rsid w:val="00340148"/>
    <w:rsid w:val="00353C91"/>
    <w:rsid w:val="003707C4"/>
    <w:rsid w:val="00384E86"/>
    <w:rsid w:val="00390DE1"/>
    <w:rsid w:val="003937CA"/>
    <w:rsid w:val="003C5B50"/>
    <w:rsid w:val="003D39E4"/>
    <w:rsid w:val="00481061"/>
    <w:rsid w:val="004D3A81"/>
    <w:rsid w:val="004E0EBC"/>
    <w:rsid w:val="004E1BD9"/>
    <w:rsid w:val="004F02DE"/>
    <w:rsid w:val="00511F3E"/>
    <w:rsid w:val="0051653E"/>
    <w:rsid w:val="00642EBB"/>
    <w:rsid w:val="00661E00"/>
    <w:rsid w:val="00665837"/>
    <w:rsid w:val="00682EF0"/>
    <w:rsid w:val="00687A70"/>
    <w:rsid w:val="006E1141"/>
    <w:rsid w:val="00701F35"/>
    <w:rsid w:val="00731C55"/>
    <w:rsid w:val="00733E53"/>
    <w:rsid w:val="0077031D"/>
    <w:rsid w:val="007805FE"/>
    <w:rsid w:val="007B084D"/>
    <w:rsid w:val="007B0E04"/>
    <w:rsid w:val="007F08A7"/>
    <w:rsid w:val="007F4F26"/>
    <w:rsid w:val="007F7B2D"/>
    <w:rsid w:val="00831E0F"/>
    <w:rsid w:val="00833FF7"/>
    <w:rsid w:val="00873B7B"/>
    <w:rsid w:val="008D68F0"/>
    <w:rsid w:val="0091157B"/>
    <w:rsid w:val="0092276E"/>
    <w:rsid w:val="00957BC8"/>
    <w:rsid w:val="009C3D39"/>
    <w:rsid w:val="009D5831"/>
    <w:rsid w:val="009E3C32"/>
    <w:rsid w:val="00A00144"/>
    <w:rsid w:val="00A35370"/>
    <w:rsid w:val="00A44BF5"/>
    <w:rsid w:val="00A7080E"/>
    <w:rsid w:val="00A80D54"/>
    <w:rsid w:val="00AB11AC"/>
    <w:rsid w:val="00AC2F0B"/>
    <w:rsid w:val="00AE4D58"/>
    <w:rsid w:val="00B64BCE"/>
    <w:rsid w:val="00B731A1"/>
    <w:rsid w:val="00BE3B54"/>
    <w:rsid w:val="00C20E81"/>
    <w:rsid w:val="00C2123F"/>
    <w:rsid w:val="00C22D6A"/>
    <w:rsid w:val="00C23A6F"/>
    <w:rsid w:val="00C6541A"/>
    <w:rsid w:val="00CA7CCD"/>
    <w:rsid w:val="00CB56BA"/>
    <w:rsid w:val="00CF24DD"/>
    <w:rsid w:val="00D17073"/>
    <w:rsid w:val="00D3556F"/>
    <w:rsid w:val="00D4355D"/>
    <w:rsid w:val="00DA5A7A"/>
    <w:rsid w:val="00DD0F56"/>
    <w:rsid w:val="00DF04B8"/>
    <w:rsid w:val="00DF0B69"/>
    <w:rsid w:val="00E0172D"/>
    <w:rsid w:val="00E040CF"/>
    <w:rsid w:val="00E30169"/>
    <w:rsid w:val="00EC39EE"/>
    <w:rsid w:val="00EC3FF2"/>
    <w:rsid w:val="00ED1F90"/>
    <w:rsid w:val="00EE5D7F"/>
    <w:rsid w:val="00EF43EA"/>
    <w:rsid w:val="00F42840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153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231536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231536"/>
  </w:style>
  <w:style w:type="paragraph" w:styleId="Title">
    <w:name w:val="Title"/>
    <w:basedOn w:val="Normal"/>
    <w:link w:val="TitleChar"/>
    <w:qFormat/>
    <w:rsid w:val="00231536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31536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7B0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153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231536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231536"/>
  </w:style>
  <w:style w:type="paragraph" w:styleId="Title">
    <w:name w:val="Title"/>
    <w:basedOn w:val="Normal"/>
    <w:link w:val="TitleChar"/>
    <w:qFormat/>
    <w:rsid w:val="00231536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31536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7B0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94C-FB36-4D60-B327-FB6909B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2T06:32:00Z</cp:lastPrinted>
  <dcterms:created xsi:type="dcterms:W3CDTF">2022-08-02T06:39:00Z</dcterms:created>
  <dcterms:modified xsi:type="dcterms:W3CDTF">2022-08-02T06:39:00Z</dcterms:modified>
</cp:coreProperties>
</file>